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CB7" w:rsidRDefault="00A25CB7" w:rsidP="003D6C35">
      <w:pPr>
        <w:pStyle w:val="a3"/>
      </w:pPr>
    </w:p>
    <w:p w:rsidR="003D6C35" w:rsidRPr="00D65916" w:rsidRDefault="003D6C35" w:rsidP="00D65916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D65916">
        <w:rPr>
          <w:rFonts w:ascii="Times New Roman" w:hAnsi="Times New Roman" w:cs="Times New Roman"/>
          <w:sz w:val="32"/>
          <w:szCs w:val="32"/>
        </w:rPr>
        <w:t>«Закаливание детей</w:t>
      </w:r>
    </w:p>
    <w:p w:rsidR="00A25CB7" w:rsidRPr="00D65916" w:rsidRDefault="003D6C35" w:rsidP="00D65916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D65916">
        <w:rPr>
          <w:rFonts w:ascii="Times New Roman" w:hAnsi="Times New Roman" w:cs="Times New Roman"/>
          <w:sz w:val="32"/>
          <w:szCs w:val="32"/>
        </w:rPr>
        <w:t>младшего школьного возраста</w:t>
      </w:r>
      <w:r w:rsidR="00A25CB7" w:rsidRPr="00D65916">
        <w:rPr>
          <w:rFonts w:ascii="Times New Roman" w:hAnsi="Times New Roman" w:cs="Times New Roman"/>
          <w:sz w:val="32"/>
          <w:szCs w:val="32"/>
        </w:rPr>
        <w:t>»</w:t>
      </w:r>
    </w:p>
    <w:p w:rsidR="00A25CB7" w:rsidRPr="003D6C35" w:rsidRDefault="003D6C35" w:rsidP="00BC5B1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5CB7" w:rsidRPr="003D6C35">
        <w:rPr>
          <w:sz w:val="28"/>
          <w:szCs w:val="28"/>
        </w:rPr>
        <w:t>Закаливание организма — это формирование и совершенствование функциональных систем, направленных на повышение иммунитета организма, что в конечном итоге приводит к снижению «простудных» заболеваний. Можно без преувеличения сказать, что научно обоснованные методы закаливания являются неисчерпаемыми источниками приумножения здоровья детей различного возраста.</w:t>
      </w:r>
    </w:p>
    <w:p w:rsidR="00A25CB7" w:rsidRPr="003D6C35" w:rsidRDefault="00A25CB7" w:rsidP="00BC5B1A">
      <w:pPr>
        <w:pStyle w:val="a3"/>
        <w:jc w:val="both"/>
        <w:rPr>
          <w:sz w:val="28"/>
          <w:szCs w:val="28"/>
        </w:rPr>
      </w:pPr>
      <w:r w:rsidRPr="003D6C35">
        <w:rPr>
          <w:color w:val="000000"/>
          <w:sz w:val="28"/>
          <w:szCs w:val="28"/>
        </w:rPr>
        <w:t>Начинать закаливать ребенка следует с самого раннего возраста, когда организм малыша пребывает в периоде формирования. Важно постепенно приучать к условиям изменяющейся внешней среды, и не только здоровых, но и слабых детей.</w:t>
      </w:r>
    </w:p>
    <w:p w:rsidR="00A25CB7" w:rsidRPr="00053C19" w:rsidRDefault="00A25CB7" w:rsidP="00BC5B1A">
      <w:pPr>
        <w:pStyle w:val="a3"/>
        <w:rPr>
          <w:color w:val="000000"/>
          <w:sz w:val="28"/>
          <w:szCs w:val="28"/>
        </w:rPr>
      </w:pPr>
      <w:r w:rsidRPr="003D6C35">
        <w:rPr>
          <w:color w:val="000000"/>
          <w:sz w:val="28"/>
          <w:szCs w:val="28"/>
        </w:rPr>
        <w:t>Закаливание — это система специальной тренировки терморегуляторных процессо</w:t>
      </w:r>
      <w:r w:rsidR="003D6C35">
        <w:rPr>
          <w:color w:val="000000"/>
          <w:sz w:val="28"/>
          <w:szCs w:val="28"/>
        </w:rPr>
        <w:t xml:space="preserve">в организма, включающая в себя </w:t>
      </w:r>
      <w:r w:rsidRPr="003D6C35">
        <w:rPr>
          <w:color w:val="000000"/>
          <w:sz w:val="28"/>
          <w:szCs w:val="28"/>
        </w:rPr>
        <w:t xml:space="preserve">процедуры, действие которых направлены на повышение устойчивости организма к переохлаждению или перегреванию. </w:t>
      </w:r>
      <w:r w:rsidRPr="003D6C35">
        <w:rPr>
          <w:color w:val="000000"/>
          <w:sz w:val="28"/>
          <w:szCs w:val="28"/>
        </w:rPr>
        <w:br/>
        <w:t>При действии этих факторов внешней среды в организме возникает сложный физиологичес</w:t>
      </w:r>
      <w:r w:rsidR="003D6C35">
        <w:rPr>
          <w:color w:val="000000"/>
          <w:sz w:val="28"/>
          <w:szCs w:val="28"/>
        </w:rPr>
        <w:t xml:space="preserve">кий комплекс ответных реакций, </w:t>
      </w:r>
      <w:r w:rsidRPr="003D6C35">
        <w:rPr>
          <w:color w:val="000000"/>
          <w:sz w:val="28"/>
          <w:szCs w:val="28"/>
        </w:rPr>
        <w:t>в котором участвуют не отдельные органы, а опреде</w:t>
      </w:r>
      <w:r w:rsidR="003D6C35">
        <w:rPr>
          <w:color w:val="000000"/>
          <w:sz w:val="28"/>
          <w:szCs w:val="28"/>
        </w:rPr>
        <w:t xml:space="preserve">лённым образом организованные и </w:t>
      </w:r>
      <w:r w:rsidR="00053C19">
        <w:rPr>
          <w:color w:val="000000"/>
          <w:sz w:val="28"/>
          <w:szCs w:val="28"/>
        </w:rPr>
        <w:t xml:space="preserve">соподчинённые между собой </w:t>
      </w:r>
      <w:r w:rsidRPr="003D6C35">
        <w:rPr>
          <w:color w:val="000000"/>
          <w:sz w:val="28"/>
          <w:szCs w:val="28"/>
        </w:rPr>
        <w:t xml:space="preserve">функциональные системы, направленные на поддержание температуры тела на постоянном уровне. </w:t>
      </w:r>
      <w:r w:rsidRPr="003D6C35">
        <w:rPr>
          <w:color w:val="000000"/>
          <w:sz w:val="28"/>
          <w:szCs w:val="28"/>
        </w:rPr>
        <w:br/>
        <w:t>При самой незначительной температуре окружающей среды в мозг поступают ми</w:t>
      </w:r>
      <w:r w:rsidR="00053C19">
        <w:rPr>
          <w:color w:val="000000"/>
          <w:sz w:val="28"/>
          <w:szCs w:val="28"/>
        </w:rPr>
        <w:t xml:space="preserve">ллионы импульсов в секунду. Он </w:t>
      </w:r>
      <w:r w:rsidRPr="003D6C35">
        <w:rPr>
          <w:color w:val="000000"/>
          <w:sz w:val="28"/>
          <w:szCs w:val="28"/>
        </w:rPr>
        <w:t>начинает работать на более высоком уровне общего тонуса, становятся активнее его ц</w:t>
      </w:r>
      <w:r w:rsidR="00053C19">
        <w:rPr>
          <w:color w:val="000000"/>
          <w:sz w:val="28"/>
          <w:szCs w:val="28"/>
        </w:rPr>
        <w:t xml:space="preserve">ентры, и включается “в работу” </w:t>
      </w:r>
      <w:r w:rsidRPr="003D6C35">
        <w:rPr>
          <w:color w:val="000000"/>
          <w:sz w:val="28"/>
          <w:szCs w:val="28"/>
        </w:rPr>
        <w:t xml:space="preserve">весь организм. Информация, поступающая от рецепторов, обрабатывается в центральной нервной системе и отсюда </w:t>
      </w:r>
      <w:r w:rsidRPr="003D6C35">
        <w:rPr>
          <w:color w:val="000000"/>
          <w:sz w:val="28"/>
          <w:szCs w:val="28"/>
        </w:rPr>
        <w:br/>
        <w:t>направляется к использованным органам-мышцам, кровеносным сосудам, сердцу, лёгк</w:t>
      </w:r>
      <w:r w:rsidR="00053C19">
        <w:rPr>
          <w:color w:val="000000"/>
          <w:sz w:val="28"/>
          <w:szCs w:val="28"/>
        </w:rPr>
        <w:t xml:space="preserve">им, почкам, потовым железам, в </w:t>
      </w:r>
      <w:r w:rsidRPr="003D6C35">
        <w:rPr>
          <w:color w:val="000000"/>
          <w:sz w:val="28"/>
          <w:szCs w:val="28"/>
        </w:rPr>
        <w:t>которых возникают различные функциональные сдвиги, обеспечивая приспособлен</w:t>
      </w:r>
      <w:r w:rsidR="00053C19">
        <w:rPr>
          <w:color w:val="000000"/>
          <w:sz w:val="28"/>
          <w:szCs w:val="28"/>
        </w:rPr>
        <w:t xml:space="preserve">ие организма к данным условиям </w:t>
      </w:r>
      <w:r w:rsidRPr="003D6C35">
        <w:rPr>
          <w:color w:val="000000"/>
          <w:sz w:val="28"/>
          <w:szCs w:val="28"/>
        </w:rPr>
        <w:t>внешней среды.</w:t>
      </w:r>
      <w:r w:rsidR="00053C19">
        <w:rPr>
          <w:sz w:val="28"/>
          <w:szCs w:val="28"/>
        </w:rPr>
        <w:t xml:space="preserve"> </w:t>
      </w:r>
      <w:r w:rsidRPr="003D6C35">
        <w:rPr>
          <w:color w:val="000000"/>
          <w:sz w:val="28"/>
          <w:szCs w:val="28"/>
        </w:rPr>
        <w:t xml:space="preserve">Закаливание позволяет использовать скрытые возможности организма, мобилизовать в нужный момент защитные </w:t>
      </w:r>
      <w:r w:rsidRPr="003D6C35">
        <w:rPr>
          <w:color w:val="000000"/>
          <w:sz w:val="28"/>
          <w:szCs w:val="28"/>
        </w:rPr>
        <w:br/>
        <w:t xml:space="preserve">силы и тем самым устранить опасное влияние на него неблагоприятных факторов внешней </w:t>
      </w:r>
      <w:r w:rsidR="00053C19">
        <w:rPr>
          <w:color w:val="000000"/>
          <w:sz w:val="28"/>
          <w:szCs w:val="28"/>
        </w:rPr>
        <w:t xml:space="preserve">среды. В широком смысле </w:t>
      </w:r>
      <w:r w:rsidRPr="003D6C35">
        <w:rPr>
          <w:color w:val="000000"/>
          <w:sz w:val="28"/>
          <w:szCs w:val="28"/>
        </w:rPr>
        <w:t>слова это сознательная регуляция и перестройка терморегуляторной системы органи</w:t>
      </w:r>
      <w:r w:rsidR="00053C19">
        <w:rPr>
          <w:color w:val="000000"/>
          <w:sz w:val="28"/>
          <w:szCs w:val="28"/>
        </w:rPr>
        <w:t xml:space="preserve">зма, направленная на повышение </w:t>
      </w:r>
      <w:r w:rsidRPr="003D6C35">
        <w:rPr>
          <w:color w:val="000000"/>
          <w:sz w:val="28"/>
          <w:szCs w:val="28"/>
        </w:rPr>
        <w:t>потенциальных возможностей человека противостоять действию неблагоприятных факт</w:t>
      </w:r>
      <w:r w:rsidR="00053C19">
        <w:rPr>
          <w:color w:val="000000"/>
          <w:sz w:val="28"/>
          <w:szCs w:val="28"/>
        </w:rPr>
        <w:t xml:space="preserve">оров внешней среды путём более </w:t>
      </w:r>
      <w:r w:rsidRPr="003D6C35">
        <w:rPr>
          <w:color w:val="000000"/>
          <w:sz w:val="28"/>
          <w:szCs w:val="28"/>
        </w:rPr>
        <w:t xml:space="preserve">быстрого и эффективного включения всех звеньев, входящих в функциональную систему терморегуляции. В этом процессе </w:t>
      </w:r>
      <w:r w:rsidRPr="003D6C35">
        <w:rPr>
          <w:color w:val="000000"/>
          <w:sz w:val="28"/>
          <w:szCs w:val="28"/>
        </w:rPr>
        <w:br/>
        <w:t xml:space="preserve">совершенствуется координационная связь между отдельными функциональными системами организма, благодаря чему достигается наиболее совершенное его приспособление к меняющимся условиям внешней среды. </w:t>
      </w:r>
      <w:r w:rsidRPr="003D6C35">
        <w:rPr>
          <w:color w:val="000000"/>
          <w:sz w:val="28"/>
          <w:szCs w:val="28"/>
        </w:rPr>
        <w:br/>
      </w:r>
      <w:r w:rsidRPr="003D6C35">
        <w:rPr>
          <w:color w:val="000000"/>
          <w:sz w:val="28"/>
          <w:szCs w:val="28"/>
        </w:rPr>
        <w:lastRenderedPageBreak/>
        <w:t>Закаливание, укрепление здоровья человека совершенствуют не только его ко</w:t>
      </w:r>
      <w:r w:rsidR="00053C19">
        <w:rPr>
          <w:color w:val="000000"/>
          <w:sz w:val="28"/>
          <w:szCs w:val="28"/>
        </w:rPr>
        <w:t xml:space="preserve">мпенсаторные способности, но и </w:t>
      </w:r>
      <w:r w:rsidRPr="003D6C35">
        <w:rPr>
          <w:color w:val="000000"/>
          <w:sz w:val="28"/>
          <w:szCs w:val="28"/>
        </w:rPr>
        <w:t>физическую и умственную работоспособность. Закаливание можно начинать в любое время года. Однако необх</w:t>
      </w:r>
      <w:r w:rsidR="00053C19">
        <w:rPr>
          <w:color w:val="000000"/>
          <w:sz w:val="28"/>
          <w:szCs w:val="28"/>
        </w:rPr>
        <w:t xml:space="preserve">одимо </w:t>
      </w:r>
      <w:r w:rsidRPr="003D6C35">
        <w:rPr>
          <w:color w:val="000000"/>
          <w:sz w:val="28"/>
          <w:szCs w:val="28"/>
        </w:rPr>
        <w:t xml:space="preserve">помнить, что использование закаливающих процедур с целью укрепления здоровья только в том случае будет благотворно </w:t>
      </w:r>
      <w:r w:rsidRPr="003D6C35">
        <w:rPr>
          <w:color w:val="000000"/>
          <w:sz w:val="28"/>
          <w:szCs w:val="28"/>
        </w:rPr>
        <w:br/>
        <w:t>влиять на организм, если естественные факторы природы используются правильно, если</w:t>
      </w:r>
      <w:r w:rsidR="00053C19">
        <w:rPr>
          <w:color w:val="000000"/>
          <w:sz w:val="28"/>
          <w:szCs w:val="28"/>
        </w:rPr>
        <w:t xml:space="preserve"> соблюдаются основные принципы </w:t>
      </w:r>
      <w:r w:rsidRPr="003D6C35">
        <w:rPr>
          <w:color w:val="000000"/>
          <w:sz w:val="28"/>
          <w:szCs w:val="28"/>
        </w:rPr>
        <w:t>закаливания, установленные многолетней практикой и подкреплённые научными исследован</w:t>
      </w:r>
      <w:r w:rsidR="00053C19">
        <w:rPr>
          <w:color w:val="000000"/>
          <w:sz w:val="28"/>
          <w:szCs w:val="28"/>
        </w:rPr>
        <w:t xml:space="preserve">иями. Приступая к закаливанию, </w:t>
      </w:r>
      <w:r w:rsidRPr="003D6C35">
        <w:rPr>
          <w:color w:val="000000"/>
          <w:sz w:val="28"/>
          <w:szCs w:val="28"/>
        </w:rPr>
        <w:t xml:space="preserve">следует придерживаться следующих принципов: </w:t>
      </w:r>
      <w:r w:rsidR="00053C19">
        <w:rPr>
          <w:color w:val="000000"/>
          <w:sz w:val="28"/>
          <w:szCs w:val="28"/>
        </w:rPr>
        <w:t>систематичность,</w:t>
      </w:r>
      <w:r w:rsidR="00D65916">
        <w:rPr>
          <w:color w:val="000000"/>
          <w:sz w:val="28"/>
          <w:szCs w:val="28"/>
        </w:rPr>
        <w:t xml:space="preserve"> </w:t>
      </w:r>
      <w:r w:rsidR="00053C19">
        <w:rPr>
          <w:color w:val="000000"/>
          <w:sz w:val="28"/>
          <w:szCs w:val="28"/>
        </w:rPr>
        <w:t>постепенность,</w:t>
      </w:r>
      <w:r w:rsidR="00D65916">
        <w:rPr>
          <w:color w:val="000000"/>
          <w:sz w:val="28"/>
          <w:szCs w:val="28"/>
        </w:rPr>
        <w:t xml:space="preserve"> </w:t>
      </w:r>
      <w:r w:rsidR="00053C19">
        <w:rPr>
          <w:color w:val="000000"/>
          <w:sz w:val="28"/>
          <w:szCs w:val="28"/>
        </w:rPr>
        <w:t xml:space="preserve">последовательность, учёт </w:t>
      </w:r>
      <w:r w:rsidRPr="003D6C35">
        <w:rPr>
          <w:color w:val="000000"/>
          <w:sz w:val="28"/>
          <w:szCs w:val="28"/>
        </w:rPr>
        <w:t>индивидуальных особенностей человека и состояния его здоровья, а также комплексност</w:t>
      </w:r>
      <w:r w:rsidR="00053C19">
        <w:rPr>
          <w:color w:val="000000"/>
          <w:sz w:val="28"/>
          <w:szCs w:val="28"/>
        </w:rPr>
        <w:t xml:space="preserve">ь в использовании закаливающих  </w:t>
      </w:r>
      <w:r w:rsidRPr="003D6C35">
        <w:rPr>
          <w:color w:val="000000"/>
          <w:sz w:val="28"/>
          <w:szCs w:val="28"/>
        </w:rPr>
        <w:t xml:space="preserve">процедур. </w:t>
      </w:r>
      <w:r w:rsidRPr="003D6C35">
        <w:rPr>
          <w:color w:val="000000"/>
          <w:sz w:val="28"/>
          <w:szCs w:val="28"/>
        </w:rPr>
        <w:br/>
        <w:t>Закаливание организма должно проводиться систематически изо дня в день и в те</w:t>
      </w:r>
      <w:r w:rsidR="00053C19">
        <w:rPr>
          <w:color w:val="000000"/>
          <w:sz w:val="28"/>
          <w:szCs w:val="28"/>
        </w:rPr>
        <w:t xml:space="preserve">чение всего года независимо от </w:t>
      </w:r>
      <w:r w:rsidRPr="003D6C35">
        <w:rPr>
          <w:color w:val="000000"/>
          <w:sz w:val="28"/>
          <w:szCs w:val="28"/>
        </w:rPr>
        <w:t>погодных условий и без длительных перерывов. Лучше всего если использование зак</w:t>
      </w:r>
      <w:r w:rsidR="00053C19">
        <w:rPr>
          <w:color w:val="000000"/>
          <w:sz w:val="28"/>
          <w:szCs w:val="28"/>
        </w:rPr>
        <w:t xml:space="preserve">аливающих процедур будет чётко </w:t>
      </w:r>
      <w:r w:rsidRPr="003D6C35">
        <w:rPr>
          <w:color w:val="000000"/>
          <w:sz w:val="28"/>
          <w:szCs w:val="28"/>
        </w:rPr>
        <w:t>закреплено в режиме дня. Тогда у организма вырабатывается определённая стере</w:t>
      </w:r>
      <w:r w:rsidR="00053C19">
        <w:rPr>
          <w:color w:val="000000"/>
          <w:sz w:val="28"/>
          <w:szCs w:val="28"/>
        </w:rPr>
        <w:t xml:space="preserve">отипная реакция на применяемый </w:t>
      </w:r>
      <w:r w:rsidRPr="003D6C35">
        <w:rPr>
          <w:color w:val="000000"/>
          <w:sz w:val="28"/>
          <w:szCs w:val="28"/>
        </w:rPr>
        <w:t>раздражитель.</w:t>
      </w:r>
    </w:p>
    <w:p w:rsidR="00A25CB7" w:rsidRPr="003D6C35" w:rsidRDefault="00A25CB7" w:rsidP="003D6C35">
      <w:pPr>
        <w:pStyle w:val="a3"/>
        <w:jc w:val="both"/>
        <w:rPr>
          <w:sz w:val="28"/>
          <w:szCs w:val="28"/>
        </w:rPr>
      </w:pPr>
      <w:r w:rsidRPr="003D6C35">
        <w:rPr>
          <w:b/>
          <w:bCs/>
          <w:sz w:val="28"/>
          <w:szCs w:val="28"/>
        </w:rPr>
        <w:t>Закаливание детей младшего школьного возраста.</w:t>
      </w:r>
    </w:p>
    <w:p w:rsidR="00A25CB7" w:rsidRPr="003D6C35" w:rsidRDefault="00A25CB7" w:rsidP="003D6C35">
      <w:pPr>
        <w:pStyle w:val="a3"/>
        <w:jc w:val="both"/>
        <w:rPr>
          <w:sz w:val="28"/>
          <w:szCs w:val="28"/>
        </w:rPr>
      </w:pPr>
      <w:r w:rsidRPr="003D6C35">
        <w:rPr>
          <w:sz w:val="28"/>
          <w:szCs w:val="28"/>
        </w:rPr>
        <w:t xml:space="preserve">В младшем школьном возрасте организм ребенка перестраивается. Это связано с тем, что у него меняется распорядок дня, увеличивается количество нагрузок. Готовность ребенка к школе определяется не только тем, умеет ли он читать и считать. Важен еще физический и психический уровень развития. Закаливание поможет преодолеть ребенку психологические трудности и укрепить здоровье. </w:t>
      </w:r>
      <w:r w:rsidRPr="00D65916">
        <w:rPr>
          <w:sz w:val="28"/>
          <w:szCs w:val="28"/>
          <w:u w:val="single"/>
        </w:rPr>
        <w:t>Одним из самых простых и действенных способов закаливания служит простое регулирование температуры помещения.</w:t>
      </w:r>
      <w:r w:rsidRPr="003D6C35">
        <w:rPr>
          <w:sz w:val="28"/>
          <w:szCs w:val="28"/>
        </w:rPr>
        <w:t xml:space="preserve"> Оно осуществляется путем проветривания через форточку или окно, что повышает работоспособность учащихся. Для</w:t>
      </w:r>
      <w:r w:rsidR="00053C19">
        <w:rPr>
          <w:sz w:val="28"/>
          <w:szCs w:val="28"/>
        </w:rPr>
        <w:t xml:space="preserve"> младших школьников температура воздуха может изменяться на 5-7°С. </w:t>
      </w:r>
      <w:r w:rsidRPr="00D65916">
        <w:rPr>
          <w:sz w:val="28"/>
          <w:szCs w:val="28"/>
        </w:rPr>
        <w:t>Прогулки на открытом воздухе у школьников должны длиться не меньше 3-3,5 часов в день.</w:t>
      </w:r>
      <w:r w:rsidRPr="003D6C35">
        <w:rPr>
          <w:sz w:val="28"/>
          <w:szCs w:val="28"/>
        </w:rPr>
        <w:t xml:space="preserve"> Благодаря таким прогулкам кровь насыщается кислород</w:t>
      </w:r>
      <w:r w:rsidR="00053C19">
        <w:rPr>
          <w:sz w:val="28"/>
          <w:szCs w:val="28"/>
        </w:rPr>
        <w:t xml:space="preserve">ом, улучшается кровообращение. </w:t>
      </w:r>
      <w:r w:rsidRPr="003D6C35">
        <w:rPr>
          <w:sz w:val="28"/>
          <w:szCs w:val="28"/>
        </w:rPr>
        <w:t>Воздушные ванны младшим школьникам можно принимать при температуре +18-22</w:t>
      </w:r>
      <w:proofErr w:type="gramStart"/>
      <w:r w:rsidRPr="003D6C35">
        <w:rPr>
          <w:sz w:val="28"/>
          <w:szCs w:val="28"/>
        </w:rPr>
        <w:t>°</w:t>
      </w:r>
      <w:r w:rsidR="00053C19">
        <w:rPr>
          <w:sz w:val="28"/>
          <w:szCs w:val="28"/>
        </w:rPr>
        <w:t xml:space="preserve"> </w:t>
      </w:r>
      <w:r w:rsidRPr="003D6C35">
        <w:rPr>
          <w:sz w:val="28"/>
          <w:szCs w:val="28"/>
        </w:rPr>
        <w:t>С</w:t>
      </w:r>
      <w:proofErr w:type="gramEnd"/>
      <w:r w:rsidRPr="003D6C35">
        <w:rPr>
          <w:sz w:val="28"/>
          <w:szCs w:val="28"/>
        </w:rPr>
        <w:t xml:space="preserve"> в течение 5 минут, постепен</w:t>
      </w:r>
      <w:r w:rsidR="00053C19">
        <w:rPr>
          <w:sz w:val="28"/>
          <w:szCs w:val="28"/>
        </w:rPr>
        <w:t xml:space="preserve">но увеличивая продолжительность до 20минут. </w:t>
      </w:r>
      <w:r w:rsidRPr="003D6C35">
        <w:rPr>
          <w:sz w:val="28"/>
          <w:szCs w:val="28"/>
        </w:rPr>
        <w:t>Родителям не надо брать с собой детей в баню, пока им не исполнится 12 лет. В этом возрасте дети могут сделать 2 захода по 1-2 минуте. Такие предостережения связаны с тем, что у детей еще не полностью «налажены» механизмы терморегуляции, поэтому резкая смена температур</w:t>
      </w:r>
      <w:r w:rsidR="00D65916">
        <w:rPr>
          <w:sz w:val="28"/>
          <w:szCs w:val="28"/>
        </w:rPr>
        <w:t xml:space="preserve"> </w:t>
      </w:r>
      <w:r w:rsidRPr="003D6C35">
        <w:rPr>
          <w:sz w:val="28"/>
          <w:szCs w:val="28"/>
        </w:rPr>
        <w:t>им</w:t>
      </w:r>
      <w:r w:rsidR="00D65916">
        <w:rPr>
          <w:sz w:val="28"/>
          <w:szCs w:val="28"/>
        </w:rPr>
        <w:t xml:space="preserve"> </w:t>
      </w:r>
      <w:r w:rsidR="00053C19">
        <w:rPr>
          <w:sz w:val="28"/>
          <w:szCs w:val="28"/>
        </w:rPr>
        <w:t xml:space="preserve">противопоказана. </w:t>
      </w:r>
      <w:r w:rsidRPr="003D6C35">
        <w:rPr>
          <w:sz w:val="28"/>
          <w:szCs w:val="28"/>
        </w:rPr>
        <w:t>Перед сном можно проводить обливание ног водой, температура которой составляет +28°С. Поз</w:t>
      </w:r>
      <w:r w:rsidR="00053C19">
        <w:rPr>
          <w:sz w:val="28"/>
          <w:szCs w:val="28"/>
        </w:rPr>
        <w:t>же ее можно понизить до +16°С</w:t>
      </w:r>
      <w:r w:rsidR="00053C19" w:rsidRPr="00D65916">
        <w:rPr>
          <w:sz w:val="28"/>
          <w:szCs w:val="28"/>
        </w:rPr>
        <w:t xml:space="preserve">. </w:t>
      </w:r>
      <w:r w:rsidRPr="00D65916">
        <w:rPr>
          <w:sz w:val="28"/>
          <w:szCs w:val="28"/>
        </w:rPr>
        <w:t>Обливания</w:t>
      </w:r>
      <w:r w:rsidRPr="00D65916">
        <w:rPr>
          <w:sz w:val="28"/>
          <w:szCs w:val="28"/>
          <w:u w:val="single"/>
        </w:rPr>
        <w:t xml:space="preserve"> </w:t>
      </w:r>
      <w:r w:rsidRPr="003D6C35">
        <w:rPr>
          <w:sz w:val="28"/>
          <w:szCs w:val="28"/>
        </w:rPr>
        <w:t>— прекрасное средство для профилактики простудных заболеваний. Однако не стоит торопить событи</w:t>
      </w:r>
      <w:r w:rsidR="00053C19">
        <w:rPr>
          <w:sz w:val="28"/>
          <w:szCs w:val="28"/>
        </w:rPr>
        <w:t xml:space="preserve">я. Начинать лучше с обтираний. </w:t>
      </w:r>
      <w:r w:rsidRPr="003D6C35">
        <w:rPr>
          <w:sz w:val="28"/>
          <w:szCs w:val="28"/>
        </w:rPr>
        <w:t xml:space="preserve">Обтирание — более щадящая процедура. Начинать ее можно в любое время года. Обтирание проводится так: кожа протирается смоченной в воде тряпочкой или губкой и потом насухо вытирается полотенцем до покраснения. Так закаливание совмещается с массажным эффектом. </w:t>
      </w:r>
      <w:r w:rsidRPr="003D6C35">
        <w:rPr>
          <w:sz w:val="28"/>
          <w:szCs w:val="28"/>
        </w:rPr>
        <w:br/>
      </w:r>
      <w:r w:rsidRPr="003D6C35">
        <w:rPr>
          <w:sz w:val="28"/>
          <w:szCs w:val="28"/>
        </w:rPr>
        <w:lastRenderedPageBreak/>
        <w:t xml:space="preserve">Летом школьники могут не вытирать тело, а дать влаге высохнуть. Можно растирать капли ладонями, чтобы ускорить процесс высыхания. </w:t>
      </w:r>
      <w:r w:rsidRPr="003D6C35">
        <w:rPr>
          <w:sz w:val="28"/>
          <w:szCs w:val="28"/>
        </w:rPr>
        <w:br/>
        <w:t>В помещении, где проводится обтирание, столбик термометра не должен опускаться ниже +18-20°С. Температура воды, которой смачивают тряпку или губку, должна быть примерно +30-32°С, потом температуру можно уменьшать на 1°С каждые 3 три дня. Но температура не должна быть ниже +16°С. Сначала начинают растирать грудь и живот, потом области поясницы и спины, последними обтирают конечности. С</w:t>
      </w:r>
      <w:r w:rsidR="00D65916">
        <w:rPr>
          <w:sz w:val="28"/>
          <w:szCs w:val="28"/>
        </w:rPr>
        <w:t xml:space="preserve">ама процедура не должна длиться дольше 2-3минут. </w:t>
      </w:r>
      <w:r w:rsidRPr="003D6C35">
        <w:rPr>
          <w:sz w:val="28"/>
          <w:szCs w:val="28"/>
        </w:rPr>
        <w:t xml:space="preserve">Обливания можно </w:t>
      </w:r>
      <w:r w:rsidR="00D65916">
        <w:rPr>
          <w:sz w:val="28"/>
          <w:szCs w:val="28"/>
        </w:rPr>
        <w:t xml:space="preserve">начинать лишь через месяц после регулярных обтираний. </w:t>
      </w:r>
      <w:r w:rsidRPr="003D6C35">
        <w:rPr>
          <w:sz w:val="28"/>
          <w:szCs w:val="28"/>
        </w:rPr>
        <w:t>Вначале температура «обливочной» воды должна быть не ниже +32-33</w:t>
      </w:r>
      <w:proofErr w:type="gramStart"/>
      <w:r w:rsidRPr="003D6C35">
        <w:rPr>
          <w:sz w:val="28"/>
          <w:szCs w:val="28"/>
        </w:rPr>
        <w:t>°С</w:t>
      </w:r>
      <w:proofErr w:type="gramEnd"/>
      <w:r w:rsidRPr="003D6C35">
        <w:rPr>
          <w:sz w:val="28"/>
          <w:szCs w:val="28"/>
        </w:rPr>
        <w:t xml:space="preserve">, позже ее можно довести до +20°С. Обливание по времени должно длиться не больше 2 минут. После обливания, как и после растирания, надо насухо вытереться полотенцем до легкого покраснения. </w:t>
      </w:r>
      <w:r w:rsidRPr="003D6C35">
        <w:rPr>
          <w:sz w:val="28"/>
          <w:szCs w:val="28"/>
        </w:rPr>
        <w:br/>
        <w:t>Душ также очень полезен. Мыться под таким душем можно от 1 до 5 минут. Начинать можно с температуры +30-32</w:t>
      </w:r>
      <w:proofErr w:type="gramStart"/>
      <w:r w:rsidRPr="003D6C35">
        <w:rPr>
          <w:sz w:val="28"/>
          <w:szCs w:val="28"/>
        </w:rPr>
        <w:t>°С</w:t>
      </w:r>
      <w:proofErr w:type="gramEnd"/>
      <w:r w:rsidRPr="003D6C35">
        <w:rPr>
          <w:sz w:val="28"/>
          <w:szCs w:val="28"/>
        </w:rPr>
        <w:t xml:space="preserve">, постепенно снижая ее до +21-22°С. Для контрастного душа разница температур должна быть от 4 до 11°С. </w:t>
      </w:r>
      <w:r w:rsidRPr="003D6C35">
        <w:rPr>
          <w:sz w:val="28"/>
          <w:szCs w:val="28"/>
        </w:rPr>
        <w:br/>
        <w:t xml:space="preserve">Водные процедуры способствуют ускорению обмена веществ, благотворно действуют на нервную, </w:t>
      </w:r>
      <w:proofErr w:type="spellStart"/>
      <w:r w:rsidRPr="003D6C35">
        <w:rPr>
          <w:sz w:val="28"/>
          <w:szCs w:val="28"/>
        </w:rPr>
        <w:t>сердечно-сосудистую</w:t>
      </w:r>
      <w:proofErr w:type="spellEnd"/>
      <w:r w:rsidRPr="003D6C35">
        <w:rPr>
          <w:sz w:val="28"/>
          <w:szCs w:val="28"/>
        </w:rPr>
        <w:t xml:space="preserve"> и дыхательную системы. </w:t>
      </w:r>
      <w:r w:rsidRPr="003D6C35">
        <w:rPr>
          <w:sz w:val="28"/>
          <w:szCs w:val="28"/>
        </w:rPr>
        <w:br/>
        <w:t>Само по себе закаливание не поможет, если у ребенка нет установленного режима дня. Для укрепления здоровья одного закаливания мало. Если много заниматься, много смотреть телевизор вместо прогулок, мало спать, толку от закаливания не будет.</w:t>
      </w:r>
    </w:p>
    <w:p w:rsidR="00A25CB7" w:rsidRPr="003D6C35" w:rsidRDefault="00A25CB7" w:rsidP="003D6C35">
      <w:pPr>
        <w:pStyle w:val="a3"/>
        <w:jc w:val="both"/>
        <w:rPr>
          <w:sz w:val="28"/>
          <w:szCs w:val="28"/>
        </w:rPr>
      </w:pPr>
      <w:r w:rsidRPr="003D6C35">
        <w:rPr>
          <w:b/>
          <w:bCs/>
          <w:sz w:val="28"/>
          <w:szCs w:val="28"/>
        </w:rPr>
        <w:t>Заключение.</w:t>
      </w:r>
    </w:p>
    <w:p w:rsidR="00A25CB7" w:rsidRPr="003D6C35" w:rsidRDefault="00A25CB7" w:rsidP="003D6C35">
      <w:pPr>
        <w:pStyle w:val="a3"/>
        <w:shd w:val="clear" w:color="auto" w:fill="FFFFFF"/>
        <w:jc w:val="both"/>
        <w:rPr>
          <w:sz w:val="28"/>
          <w:szCs w:val="28"/>
        </w:rPr>
      </w:pPr>
      <w:r w:rsidRPr="003D6C35">
        <w:rPr>
          <w:color w:val="000000"/>
          <w:sz w:val="28"/>
          <w:szCs w:val="28"/>
        </w:rPr>
        <w:t xml:space="preserve">В предупреждении всех заболеваний и особенно так называемых простудных (острый насморк, сезонные респираторные заболевания) огромную роль играют солнце, воздух и вода. Но проводить закаливание надо умело, соблюдая установленные правила, чтобы не вызвать заболевания. Особая осторожность необходима при выполнении различных процедур у ослабленных или страдающих хроническими заболеваниями детей, а также у малышей, у которых приспособительные защитные механизмы менее совершенны. Начинать закаливание можно в любое время года, но лучше летом, когда ребенок здоров. </w:t>
      </w:r>
    </w:p>
    <w:p w:rsidR="00A25CB7" w:rsidRPr="003D6C35" w:rsidRDefault="00A25CB7" w:rsidP="003D6C35">
      <w:pPr>
        <w:pStyle w:val="a3"/>
        <w:shd w:val="clear" w:color="auto" w:fill="FFFFFF"/>
        <w:jc w:val="both"/>
        <w:rPr>
          <w:sz w:val="28"/>
          <w:szCs w:val="28"/>
        </w:rPr>
      </w:pPr>
      <w:r w:rsidRPr="003D6C35">
        <w:rPr>
          <w:color w:val="000000"/>
          <w:sz w:val="28"/>
          <w:szCs w:val="28"/>
        </w:rPr>
        <w:t>Чтобы правильно проводить закаливание, необходимо соблюдать ряд правил:</w:t>
      </w:r>
      <w:r w:rsidRPr="003D6C35">
        <w:rPr>
          <w:i/>
          <w:iCs/>
          <w:color w:val="000000"/>
          <w:sz w:val="28"/>
          <w:szCs w:val="28"/>
        </w:rPr>
        <w:t xml:space="preserve"> </w:t>
      </w:r>
      <w:r w:rsidRPr="003D6C35">
        <w:rPr>
          <w:color w:val="000000"/>
          <w:sz w:val="28"/>
          <w:szCs w:val="28"/>
        </w:rPr>
        <w:t xml:space="preserve">систематическое использование закаливающих процедур во все времена года, без перерывов. Постепенное увеличение дозы раздражающего действия. Учет возрастных и индивидуальных особенностей организма ребенка. Все закаливающие процедуры должны проводиться на фоне положительных эмоций. Нарушение этих правил приводит к отсутствию положительного эффекта от закаливающих процедур, а иногда и к </w:t>
      </w:r>
      <w:proofErr w:type="spellStart"/>
      <w:r w:rsidRPr="003D6C35">
        <w:rPr>
          <w:color w:val="000000"/>
          <w:sz w:val="28"/>
          <w:szCs w:val="28"/>
        </w:rPr>
        <w:t>гиперактивации</w:t>
      </w:r>
      <w:proofErr w:type="spellEnd"/>
      <w:r w:rsidRPr="003D6C35">
        <w:rPr>
          <w:color w:val="000000"/>
          <w:sz w:val="28"/>
          <w:szCs w:val="28"/>
        </w:rPr>
        <w:t xml:space="preserve"> нейроэндокринной системы и последующему ее истощению. Закаливающие мероприятия подразделяются </w:t>
      </w:r>
      <w:proofErr w:type="gramStart"/>
      <w:r w:rsidRPr="003D6C35">
        <w:rPr>
          <w:color w:val="000000"/>
          <w:sz w:val="28"/>
          <w:szCs w:val="28"/>
        </w:rPr>
        <w:t>на</w:t>
      </w:r>
      <w:proofErr w:type="gramEnd"/>
      <w:r w:rsidRPr="003D6C35">
        <w:rPr>
          <w:color w:val="000000"/>
          <w:sz w:val="28"/>
          <w:szCs w:val="28"/>
        </w:rPr>
        <w:t xml:space="preserve"> общие и специальные. Общие включают правильный режим дня, рациональное питание, занятия физкультурой. К специальным закаливающим процедурам относятся закаливания воздухом </w:t>
      </w:r>
      <w:r w:rsidRPr="003D6C35">
        <w:rPr>
          <w:color w:val="000000"/>
          <w:sz w:val="28"/>
          <w:szCs w:val="28"/>
        </w:rPr>
        <w:lastRenderedPageBreak/>
        <w:t xml:space="preserve">(воздушные ванны), солнцем (солнечные ванны) и водой (водные процедуры). </w:t>
      </w:r>
    </w:p>
    <w:p w:rsidR="00A25CB7" w:rsidRPr="003D6C35" w:rsidRDefault="00A25CB7" w:rsidP="003D6C35">
      <w:pPr>
        <w:pStyle w:val="a3"/>
        <w:shd w:val="clear" w:color="auto" w:fill="FFFFFF"/>
        <w:jc w:val="both"/>
        <w:rPr>
          <w:sz w:val="28"/>
          <w:szCs w:val="28"/>
        </w:rPr>
      </w:pPr>
      <w:r w:rsidRPr="003D6C35">
        <w:rPr>
          <w:color w:val="000000"/>
          <w:sz w:val="28"/>
          <w:szCs w:val="28"/>
        </w:rPr>
        <w:t>      Закаленные дети</w:t>
      </w:r>
      <w:r w:rsidRPr="003D6C35">
        <w:rPr>
          <w:i/>
          <w:iCs/>
          <w:color w:val="000000"/>
          <w:sz w:val="28"/>
          <w:szCs w:val="28"/>
        </w:rPr>
        <w:t xml:space="preserve"> </w:t>
      </w:r>
      <w:r w:rsidRPr="003D6C35">
        <w:rPr>
          <w:color w:val="000000"/>
          <w:sz w:val="28"/>
          <w:szCs w:val="28"/>
        </w:rPr>
        <w:t>не боятся переохлаждения, перепадов температуры воздуха, влияния ветра, у них резко снижается заболеваемость, они активны, восприимчивы.</w:t>
      </w:r>
    </w:p>
    <w:p w:rsidR="00A25CB7" w:rsidRPr="003D6C35" w:rsidRDefault="00A25CB7" w:rsidP="003D6C35">
      <w:pPr>
        <w:pStyle w:val="a3"/>
        <w:shd w:val="clear" w:color="auto" w:fill="FFFFFF"/>
        <w:jc w:val="both"/>
        <w:rPr>
          <w:sz w:val="28"/>
          <w:szCs w:val="28"/>
        </w:rPr>
      </w:pPr>
      <w:r w:rsidRPr="003D6C35">
        <w:rPr>
          <w:color w:val="000000"/>
          <w:sz w:val="28"/>
          <w:szCs w:val="28"/>
        </w:rPr>
        <w:t>      Закаливание</w:t>
      </w:r>
      <w:r w:rsidR="00D65916">
        <w:rPr>
          <w:color w:val="000000"/>
          <w:sz w:val="28"/>
          <w:szCs w:val="28"/>
        </w:rPr>
        <w:t xml:space="preserve"> </w:t>
      </w:r>
      <w:r w:rsidRPr="003D6C35">
        <w:rPr>
          <w:color w:val="000000"/>
          <w:sz w:val="28"/>
          <w:szCs w:val="28"/>
        </w:rPr>
        <w:t>- один из простых способов поддержания не только детей в хорошей физической форме, здоровых, но и взрослых.</w:t>
      </w:r>
    </w:p>
    <w:p w:rsidR="00A25CB7" w:rsidRPr="003D6C35" w:rsidRDefault="00A25CB7" w:rsidP="003D6C35">
      <w:pPr>
        <w:pStyle w:val="a3"/>
        <w:jc w:val="both"/>
        <w:rPr>
          <w:sz w:val="28"/>
          <w:szCs w:val="28"/>
        </w:rPr>
      </w:pPr>
    </w:p>
    <w:p w:rsidR="00A25CB7" w:rsidRPr="003D6C35" w:rsidRDefault="00A25CB7" w:rsidP="003D6C35">
      <w:pPr>
        <w:pStyle w:val="a3"/>
        <w:jc w:val="both"/>
        <w:rPr>
          <w:sz w:val="28"/>
          <w:szCs w:val="28"/>
        </w:rPr>
      </w:pPr>
    </w:p>
    <w:p w:rsidR="00CE1F03" w:rsidRPr="003D6C35" w:rsidRDefault="00CE1F03" w:rsidP="003D6C35">
      <w:pPr>
        <w:jc w:val="both"/>
        <w:rPr>
          <w:sz w:val="28"/>
          <w:szCs w:val="28"/>
        </w:rPr>
      </w:pPr>
    </w:p>
    <w:sectPr w:rsidR="00CE1F03" w:rsidRPr="003D6C35" w:rsidSect="00D6591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F452B"/>
    <w:multiLevelType w:val="multilevel"/>
    <w:tmpl w:val="8722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CE21E8"/>
    <w:multiLevelType w:val="multilevel"/>
    <w:tmpl w:val="F3EE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D21920"/>
    <w:multiLevelType w:val="multilevel"/>
    <w:tmpl w:val="E1C0062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5CB7"/>
    <w:rsid w:val="00053C19"/>
    <w:rsid w:val="003D6C35"/>
    <w:rsid w:val="00A25CB7"/>
    <w:rsid w:val="00BC5B1A"/>
    <w:rsid w:val="00CE1F03"/>
    <w:rsid w:val="00D65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5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659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B682-3685-4339-B908-81AC0D46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ЮСШ</Company>
  <LinksUpToDate>false</LinksUpToDate>
  <CharactersWithSpaces>8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</dc:creator>
  <cp:keywords/>
  <dc:description/>
  <cp:lastModifiedBy>ДЮСШ</cp:lastModifiedBy>
  <cp:revision>3</cp:revision>
  <dcterms:created xsi:type="dcterms:W3CDTF">2020-04-22T06:29:00Z</dcterms:created>
  <dcterms:modified xsi:type="dcterms:W3CDTF">2020-04-22T07:11:00Z</dcterms:modified>
</cp:coreProperties>
</file>